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4750" w14:textId="6B916312" w:rsidR="00F50510" w:rsidRDefault="008D5C76" w:rsidP="00B278AB">
      <w:pPr>
        <w:ind w:firstLineChars="450" w:firstLine="1110"/>
        <w:rPr>
          <w:rFonts w:hAnsi="ＭＳ 明朝"/>
          <w:sz w:val="24"/>
          <w:szCs w:val="24"/>
        </w:rPr>
      </w:pPr>
      <w:r w:rsidRPr="005D08DF">
        <w:rPr>
          <w:rFonts w:eastAsia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9B7A5" wp14:editId="790FBB4D">
                <wp:simplePos x="0" y="0"/>
                <wp:positionH relativeFrom="column">
                  <wp:posOffset>1285875</wp:posOffset>
                </wp:positionH>
                <wp:positionV relativeFrom="paragraph">
                  <wp:posOffset>209550</wp:posOffset>
                </wp:positionV>
                <wp:extent cx="200025" cy="190500"/>
                <wp:effectExtent l="9525" t="9525" r="9525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2CA2" id="Rectangle 9" o:spid="_x0000_s1026" style="position:absolute;left:0;text-align:left;margin-left:101.25pt;margin-top:16.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718D2" wp14:editId="0EB57136">
                <wp:simplePos x="0" y="0"/>
                <wp:positionH relativeFrom="column">
                  <wp:posOffset>4629150</wp:posOffset>
                </wp:positionH>
                <wp:positionV relativeFrom="paragraph">
                  <wp:posOffset>219075</wp:posOffset>
                </wp:positionV>
                <wp:extent cx="200025" cy="1905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7BDF3" id="Rectangle 7" o:spid="_x0000_s1026" style="position:absolute;left:0;text-align:left;margin-left:364.5pt;margin-top:17.25pt;width:15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">
                <v:textbox inset="5.85pt,.7pt,5.85pt,.7pt"/>
              </v:rect>
            </w:pict>
          </mc:Fallback>
        </mc:AlternateContent>
      </w:r>
      <w:r w:rsidR="00077416">
        <w:rPr>
          <w:rFonts w:hAnsi="ＭＳ 明朝" w:hint="eastAsia"/>
          <w:sz w:val="24"/>
          <w:szCs w:val="24"/>
        </w:rPr>
        <w:t xml:space="preserve">　　　　　</w:t>
      </w:r>
      <w:r w:rsidR="00F535C8">
        <w:rPr>
          <w:rFonts w:hAnsi="ＭＳ 明朝" w:hint="eastAsia"/>
          <w:sz w:val="24"/>
          <w:szCs w:val="24"/>
        </w:rPr>
        <w:t xml:space="preserve">　　　　　　　</w:t>
      </w:r>
    </w:p>
    <w:p w14:paraId="18298116" w14:textId="77777777" w:rsidR="00DB197E" w:rsidRPr="000938E8" w:rsidRDefault="00F535C8" w:rsidP="00F50510">
      <w:pPr>
        <w:ind w:firstLineChars="450" w:firstLine="111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F50510">
        <w:rPr>
          <w:rFonts w:hAnsi="ＭＳ 明朝" w:hint="eastAsia"/>
          <w:sz w:val="24"/>
          <w:szCs w:val="24"/>
        </w:rPr>
        <w:t xml:space="preserve">　</w:t>
      </w:r>
      <w:r w:rsidR="00F50510">
        <w:rPr>
          <w:rFonts w:hAnsi="ＭＳ 明朝"/>
          <w:sz w:val="24"/>
          <w:szCs w:val="24"/>
        </w:rPr>
        <w:t xml:space="preserve">　　　</w:t>
      </w:r>
      <w:r w:rsidR="00F50510" w:rsidRPr="000938E8">
        <w:rPr>
          <w:rFonts w:hAnsi="ＭＳ 明朝" w:hint="eastAsia"/>
          <w:sz w:val="24"/>
          <w:szCs w:val="24"/>
        </w:rPr>
        <w:t>保管場所使用権</w:t>
      </w:r>
      <w:r w:rsidR="00F50510" w:rsidRPr="00F2726C">
        <w:rPr>
          <w:rFonts w:hAnsi="ＭＳ 明朝" w:hint="eastAsia"/>
          <w:sz w:val="24"/>
          <w:szCs w:val="24"/>
        </w:rPr>
        <w:t>原</w:t>
      </w:r>
      <w:r w:rsidR="00F50510" w:rsidRPr="000938E8">
        <w:rPr>
          <w:rFonts w:hAnsi="ＭＳ 明朝" w:hint="eastAsia"/>
          <w:sz w:val="24"/>
          <w:szCs w:val="24"/>
        </w:rPr>
        <w:t>疎明書面</w:t>
      </w:r>
      <w:r w:rsidR="00F50510">
        <w:rPr>
          <w:rFonts w:hAnsi="ＭＳ 明朝" w:hint="eastAsia"/>
          <w:sz w:val="24"/>
          <w:szCs w:val="24"/>
        </w:rPr>
        <w:t xml:space="preserve"> </w:t>
      </w:r>
      <w:r w:rsidR="00F50510" w:rsidRPr="000938E8">
        <w:rPr>
          <w:rFonts w:hAnsi="ＭＳ 明朝" w:hint="eastAsia"/>
          <w:sz w:val="24"/>
          <w:szCs w:val="24"/>
        </w:rPr>
        <w:t>(</w:t>
      </w:r>
      <w:r w:rsidR="00F50510" w:rsidRPr="000938E8">
        <w:rPr>
          <w:rFonts w:hAnsi="ＭＳ 明朝" w:hint="eastAsia"/>
          <w:sz w:val="24"/>
          <w:szCs w:val="24"/>
        </w:rPr>
        <w:t>自認書</w:t>
      </w:r>
      <w:r w:rsidR="00F50510" w:rsidRPr="000938E8">
        <w:rPr>
          <w:rFonts w:hAnsi="ＭＳ 明朝" w:hint="eastAsia"/>
          <w:sz w:val="24"/>
          <w:szCs w:val="24"/>
        </w:rPr>
        <w:t>)</w:t>
      </w:r>
      <w:r w:rsidR="00F50510">
        <w:rPr>
          <w:rFonts w:hAnsi="ＭＳ 明朝" w:hint="eastAsia"/>
          <w:sz w:val="24"/>
          <w:szCs w:val="24"/>
        </w:rPr>
        <w:t xml:space="preserve">　　</w:t>
      </w:r>
      <w:r w:rsidR="00F50510">
        <w:rPr>
          <w:rFonts w:hAnsi="ＭＳ 明朝"/>
          <w:sz w:val="24"/>
          <w:szCs w:val="24"/>
        </w:rPr>
        <w:t xml:space="preserve">　　　</w:t>
      </w:r>
      <w:r w:rsidR="00DB197E" w:rsidRPr="00F50510">
        <w:rPr>
          <w:rFonts w:hAnsi="ＭＳ 明朝" w:hint="eastAsia"/>
          <w:kern w:val="0"/>
          <w:sz w:val="24"/>
          <w:szCs w:val="24"/>
        </w:rPr>
        <w:t>保管場所使用承諾証明書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50"/>
        <w:gridCol w:w="7655"/>
        <w:gridCol w:w="1276"/>
        <w:gridCol w:w="2956"/>
      </w:tblGrid>
      <w:tr w:rsidR="00DB197E" w14:paraId="2CEC0A23" w14:textId="77777777" w:rsidTr="00CC127F">
        <w:trPr>
          <w:gridBefore w:val="4"/>
          <w:wBefore w:w="12475" w:type="dxa"/>
          <w:trHeight w:val="274"/>
        </w:trPr>
        <w:tc>
          <w:tcPr>
            <w:tcW w:w="2977" w:type="dxa"/>
            <w:vAlign w:val="center"/>
          </w:tcPr>
          <w:p w14:paraId="0B49E53D" w14:textId="77777777" w:rsidR="00DB197E" w:rsidRPr="000C6DD9" w:rsidRDefault="00DB197E" w:rsidP="00994420">
            <w:pPr>
              <w:jc w:val="center"/>
              <w:rPr>
                <w:rFonts w:hAnsi="ＭＳ 明朝"/>
              </w:rPr>
            </w:pPr>
            <w:r w:rsidRPr="000C6DD9">
              <w:rPr>
                <w:rFonts w:hAnsi="ＭＳ 明朝" w:hint="eastAsia"/>
              </w:rPr>
              <w:t>警察署長提出用</w:t>
            </w:r>
          </w:p>
        </w:tc>
      </w:tr>
      <w:tr w:rsidR="00BB560E" w:rsidRPr="00595A17" w14:paraId="315F5BB1" w14:textId="77777777" w:rsidTr="00CC127F">
        <w:trPr>
          <w:trHeight w:val="585"/>
        </w:trPr>
        <w:tc>
          <w:tcPr>
            <w:tcW w:w="3501" w:type="dxa"/>
            <w:gridSpan w:val="2"/>
            <w:vMerge w:val="restart"/>
            <w:vAlign w:val="center"/>
          </w:tcPr>
          <w:p w14:paraId="764DA44C" w14:textId="77777777" w:rsidR="00BB560E" w:rsidRDefault="00BB560E" w:rsidP="00994420">
            <w:pPr>
              <w:jc w:val="center"/>
              <w:rPr>
                <w:rFonts w:hAnsi="ＭＳ 明朝"/>
              </w:rPr>
            </w:pPr>
            <w:r w:rsidRPr="00250D80">
              <w:rPr>
                <w:rFonts w:hAnsi="ＭＳ 明朝" w:hint="eastAsia"/>
                <w:spacing w:val="117"/>
                <w:kern w:val="0"/>
                <w:fitText w:val="2951" w:id="-137646591"/>
              </w:rPr>
              <w:t>保管場所の位</w:t>
            </w:r>
            <w:r w:rsidRPr="00250D80">
              <w:rPr>
                <w:rFonts w:hAnsi="ＭＳ 明朝" w:hint="eastAsia"/>
                <w:spacing w:val="3"/>
                <w:kern w:val="0"/>
                <w:fitText w:val="2951" w:id="-137646591"/>
              </w:rPr>
              <w:t>置</w:t>
            </w:r>
          </w:p>
          <w:p w14:paraId="1BA4F1AC" w14:textId="77777777" w:rsidR="00250D80" w:rsidRPr="00F26A9F" w:rsidRDefault="00250D80" w:rsidP="0099442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住所番地</w:t>
            </w:r>
            <w:r w:rsidR="005E4A61">
              <w:rPr>
                <w:rFonts w:hAnsi="ＭＳ 明朝" w:hint="eastAsia"/>
              </w:rPr>
              <w:t>を記入のこと</w:t>
            </w:r>
            <w:r>
              <w:rPr>
                <w:rFonts w:hAnsi="ＭＳ 明朝" w:hint="eastAsia"/>
              </w:rPr>
              <w:t xml:space="preserve"> )</w:t>
            </w:r>
          </w:p>
        </w:tc>
        <w:tc>
          <w:tcPr>
            <w:tcW w:w="7698" w:type="dxa"/>
            <w:vMerge w:val="restart"/>
          </w:tcPr>
          <w:p w14:paraId="21D802EB" w14:textId="77777777" w:rsidR="00BB560E" w:rsidRDefault="00BB560E" w:rsidP="00994420"/>
          <w:p w14:paraId="76F4A405" w14:textId="11934D58" w:rsidR="00BB560E" w:rsidRDefault="009D5B1C" w:rsidP="00994420">
            <w:permStart w:id="1990733816" w:edGrp="everyone"/>
            <w:r>
              <w:rPr>
                <w:rFonts w:hint="eastAsia"/>
              </w:rPr>
              <w:t xml:space="preserve">　</w:t>
            </w:r>
          </w:p>
          <w:permEnd w:id="1990733816"/>
          <w:p w14:paraId="22454BEE" w14:textId="77777777" w:rsidR="00BB560E" w:rsidRPr="00595A17" w:rsidRDefault="00BB560E" w:rsidP="00994420"/>
        </w:tc>
        <w:tc>
          <w:tcPr>
            <w:tcW w:w="1276" w:type="dxa"/>
            <w:vAlign w:val="center"/>
          </w:tcPr>
          <w:p w14:paraId="577EA387" w14:textId="77777777" w:rsidR="00BB560E" w:rsidRPr="00075A7B" w:rsidRDefault="00BB560E" w:rsidP="00994420">
            <w:pPr>
              <w:jc w:val="center"/>
              <w:rPr>
                <w:sz w:val="20"/>
                <w:szCs w:val="20"/>
              </w:rPr>
            </w:pPr>
            <w:r w:rsidRPr="00075A7B">
              <w:rPr>
                <w:rFonts w:hint="eastAsia"/>
                <w:sz w:val="20"/>
                <w:szCs w:val="20"/>
              </w:rPr>
              <w:t>駐車場名</w:t>
            </w:r>
          </w:p>
        </w:tc>
        <w:tc>
          <w:tcPr>
            <w:tcW w:w="2977" w:type="dxa"/>
          </w:tcPr>
          <w:p w14:paraId="3054697B" w14:textId="5B0AD28D" w:rsidR="00BB560E" w:rsidRPr="00595A17" w:rsidRDefault="009D5B1C" w:rsidP="00994420">
            <w:permStart w:id="1262380524" w:edGrp="everyone"/>
            <w:r>
              <w:rPr>
                <w:rFonts w:hint="eastAsia"/>
              </w:rPr>
              <w:t xml:space="preserve">　</w:t>
            </w:r>
            <w:permEnd w:id="1262380524"/>
          </w:p>
        </w:tc>
      </w:tr>
      <w:tr w:rsidR="00BB560E" w:rsidRPr="00595A17" w14:paraId="4F248E53" w14:textId="77777777" w:rsidTr="00CC127F">
        <w:trPr>
          <w:trHeight w:val="450"/>
        </w:trPr>
        <w:tc>
          <w:tcPr>
            <w:tcW w:w="3501" w:type="dxa"/>
            <w:gridSpan w:val="2"/>
            <w:vMerge/>
            <w:vAlign w:val="center"/>
          </w:tcPr>
          <w:p w14:paraId="324D5E22" w14:textId="77777777" w:rsidR="00BB560E" w:rsidRPr="00DB197E" w:rsidRDefault="00BB560E" w:rsidP="00994420">
            <w:pPr>
              <w:jc w:val="center"/>
              <w:rPr>
                <w:rFonts w:hAnsi="ＭＳ 明朝"/>
              </w:rPr>
            </w:pPr>
          </w:p>
        </w:tc>
        <w:tc>
          <w:tcPr>
            <w:tcW w:w="7698" w:type="dxa"/>
            <w:vMerge/>
          </w:tcPr>
          <w:p w14:paraId="5D21071B" w14:textId="77777777" w:rsidR="00BB560E" w:rsidRDefault="00BB560E" w:rsidP="00994420"/>
        </w:tc>
        <w:tc>
          <w:tcPr>
            <w:tcW w:w="1276" w:type="dxa"/>
            <w:vAlign w:val="center"/>
          </w:tcPr>
          <w:p w14:paraId="571A7EF5" w14:textId="77777777" w:rsidR="00BB560E" w:rsidRPr="00075A7B" w:rsidRDefault="00BB560E" w:rsidP="00994420">
            <w:pPr>
              <w:jc w:val="center"/>
              <w:rPr>
                <w:sz w:val="20"/>
                <w:szCs w:val="20"/>
              </w:rPr>
            </w:pPr>
            <w:r w:rsidRPr="00075A7B">
              <w:rPr>
                <w:rFonts w:hint="eastAsia"/>
                <w:sz w:val="20"/>
                <w:szCs w:val="20"/>
              </w:rPr>
              <w:t>番号・記号</w:t>
            </w:r>
          </w:p>
        </w:tc>
        <w:tc>
          <w:tcPr>
            <w:tcW w:w="2977" w:type="dxa"/>
          </w:tcPr>
          <w:p w14:paraId="2E856947" w14:textId="493C6428" w:rsidR="00BB560E" w:rsidRDefault="009D5B1C" w:rsidP="00994420">
            <w:permStart w:id="2082753320" w:edGrp="everyone"/>
            <w:r>
              <w:rPr>
                <w:rFonts w:hint="eastAsia"/>
              </w:rPr>
              <w:t xml:space="preserve">　</w:t>
            </w:r>
            <w:permEnd w:id="2082753320"/>
          </w:p>
        </w:tc>
      </w:tr>
      <w:tr w:rsidR="00DB197E" w:rsidRPr="00595A17" w14:paraId="4BA845F5" w14:textId="77777777" w:rsidTr="00CC127F">
        <w:trPr>
          <w:trHeight w:val="975"/>
        </w:trPr>
        <w:tc>
          <w:tcPr>
            <w:tcW w:w="3501" w:type="dxa"/>
            <w:gridSpan w:val="2"/>
            <w:vMerge w:val="restart"/>
            <w:vAlign w:val="center"/>
          </w:tcPr>
          <w:p w14:paraId="4874F592" w14:textId="77777777" w:rsidR="00DB197E" w:rsidRDefault="00DB197E" w:rsidP="00994420">
            <w:pPr>
              <w:jc w:val="center"/>
            </w:pPr>
            <w:r w:rsidRPr="00F50510">
              <w:rPr>
                <w:rFonts w:hint="eastAsia"/>
                <w:spacing w:val="573"/>
                <w:kern w:val="0"/>
                <w:fitText w:val="2951" w:id="-137646590"/>
              </w:rPr>
              <w:t>使用</w:t>
            </w:r>
            <w:r w:rsidRPr="00F50510">
              <w:rPr>
                <w:rFonts w:hint="eastAsia"/>
                <w:kern w:val="0"/>
                <w:fitText w:val="2951" w:id="-137646590"/>
              </w:rPr>
              <w:t>者</w:t>
            </w:r>
          </w:p>
        </w:tc>
        <w:tc>
          <w:tcPr>
            <w:tcW w:w="11951" w:type="dxa"/>
            <w:gridSpan w:val="3"/>
            <w:tcBorders>
              <w:bottom w:val="dotted" w:sz="4" w:space="0" w:color="auto"/>
            </w:tcBorders>
          </w:tcPr>
          <w:p w14:paraId="49FDBFB3" w14:textId="77777777" w:rsidR="00DB197E" w:rsidRDefault="00DB197E" w:rsidP="0056046A">
            <w:pPr>
              <w:spacing w:beforeLines="50" w:before="175"/>
            </w:pPr>
            <w:r>
              <w:rPr>
                <w:rFonts w:hint="eastAsia"/>
              </w:rPr>
              <w:t xml:space="preserve">〒（　</w:t>
            </w:r>
            <w:permStart w:id="1791626666" w:edGrp="everyone"/>
            <w:r w:rsidR="005E4A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permEnd w:id="179162666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permStart w:id="647454496" w:edGrp="everyone"/>
            <w:r>
              <w:rPr>
                <w:rFonts w:hint="eastAsia"/>
              </w:rPr>
              <w:t xml:space="preserve">　</w:t>
            </w:r>
            <w:r w:rsidR="005E4A61">
              <w:rPr>
                <w:rFonts w:hint="eastAsia"/>
              </w:rPr>
              <w:t xml:space="preserve">　　　</w:t>
            </w:r>
            <w:permEnd w:id="64745449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26B011D1" w14:textId="2CDB32D1" w:rsidR="00DB197E" w:rsidRPr="009D6D0B" w:rsidRDefault="00DB197E" w:rsidP="0056046A">
            <w:pPr>
              <w:spacing w:beforeLines="50" w:before="175" w:afterLines="50" w:after="175"/>
            </w:pPr>
            <w:r>
              <w:rPr>
                <w:rFonts w:hint="eastAsia"/>
              </w:rPr>
              <w:t>住</w:t>
            </w:r>
            <w:r w:rsidR="005604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C3440A">
              <w:rPr>
                <w:rFonts w:hint="eastAsia"/>
              </w:rPr>
              <w:t xml:space="preserve">　</w:t>
            </w:r>
            <w:permStart w:id="1185443955" w:edGrp="everyone"/>
            <w:r w:rsidR="009D5B1C">
              <w:rPr>
                <w:rFonts w:hint="eastAsia"/>
              </w:rPr>
              <w:t xml:space="preserve">　</w:t>
            </w:r>
            <w:permEnd w:id="1185443955"/>
          </w:p>
        </w:tc>
      </w:tr>
      <w:tr w:rsidR="00DB197E" w:rsidRPr="00595A17" w14:paraId="7B48792B" w14:textId="77777777" w:rsidTr="00CC127F">
        <w:trPr>
          <w:trHeight w:val="879"/>
        </w:trPr>
        <w:tc>
          <w:tcPr>
            <w:tcW w:w="3501" w:type="dxa"/>
            <w:gridSpan w:val="2"/>
            <w:vMerge/>
            <w:vAlign w:val="center"/>
          </w:tcPr>
          <w:p w14:paraId="1190A957" w14:textId="77777777" w:rsidR="00DB197E" w:rsidRDefault="00DB197E" w:rsidP="00994420">
            <w:pPr>
              <w:jc w:val="center"/>
            </w:pPr>
          </w:p>
        </w:tc>
        <w:tc>
          <w:tcPr>
            <w:tcW w:w="119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D2034" w14:textId="70393F0F" w:rsidR="00DB197E" w:rsidRPr="007077BF" w:rsidRDefault="00DB197E" w:rsidP="001431CE">
            <w:pPr>
              <w:spacing w:beforeLines="50" w:before="175" w:line="276" w:lineRule="auto"/>
            </w:pPr>
            <w:r w:rsidRPr="007077BF">
              <w:rPr>
                <w:rFonts w:hint="eastAsia"/>
              </w:rPr>
              <w:t>氏</w:t>
            </w:r>
            <w:r w:rsidR="0056046A">
              <w:rPr>
                <w:rFonts w:hint="eastAsia"/>
              </w:rPr>
              <w:t xml:space="preserve">　</w:t>
            </w:r>
            <w:r w:rsidRPr="007077BF">
              <w:rPr>
                <w:rFonts w:hint="eastAsia"/>
              </w:rPr>
              <w:t>名</w:t>
            </w:r>
            <w:r w:rsidR="00C3440A">
              <w:rPr>
                <w:rFonts w:hint="eastAsia"/>
              </w:rPr>
              <w:t xml:space="preserve">　</w:t>
            </w:r>
            <w:permStart w:id="484462924" w:edGrp="everyone"/>
            <w:r w:rsidR="009D5B1C">
              <w:rPr>
                <w:rFonts w:hint="eastAsia"/>
              </w:rPr>
              <w:t xml:space="preserve">　</w:t>
            </w:r>
            <w:permEnd w:id="484462924"/>
          </w:p>
          <w:p w14:paraId="73897488" w14:textId="77777777" w:rsidR="00617686" w:rsidRPr="007077BF" w:rsidRDefault="00617686" w:rsidP="00994420">
            <w:pPr>
              <w:ind w:firstLineChars="2800" w:firstLine="6349"/>
              <w:jc w:val="center"/>
            </w:pPr>
            <w:r w:rsidRPr="007077BF">
              <w:rPr>
                <w:rFonts w:hint="eastAsia"/>
              </w:rPr>
              <w:t>電話（</w:t>
            </w:r>
            <w:r w:rsidRPr="007077BF">
              <w:rPr>
                <w:rFonts w:hint="eastAsia"/>
              </w:rPr>
              <w:t xml:space="preserve"> </w:t>
            </w:r>
            <w:permStart w:id="408834740" w:edGrp="everyone"/>
            <w:r w:rsidRPr="007077BF">
              <w:rPr>
                <w:rFonts w:hint="eastAsia"/>
              </w:rPr>
              <w:t xml:space="preserve">　　　</w:t>
            </w:r>
            <w:permEnd w:id="408834740"/>
            <w:r w:rsidRPr="007077BF">
              <w:rPr>
                <w:rFonts w:hint="eastAsia"/>
              </w:rPr>
              <w:t xml:space="preserve"> </w:t>
            </w:r>
            <w:r w:rsidRPr="007077BF">
              <w:rPr>
                <w:rFonts w:hint="eastAsia"/>
              </w:rPr>
              <w:t xml:space="preserve">　）</w:t>
            </w:r>
            <w:r w:rsidRPr="007077BF">
              <w:rPr>
                <w:rFonts w:hint="eastAsia"/>
              </w:rPr>
              <w:t xml:space="preserve"> </w:t>
            </w:r>
            <w:permStart w:id="1870556493" w:edGrp="everyone"/>
            <w:r w:rsidRPr="007077BF">
              <w:rPr>
                <w:rFonts w:hint="eastAsia"/>
              </w:rPr>
              <w:t xml:space="preserve">　　</w:t>
            </w:r>
            <w:permEnd w:id="1870556493"/>
            <w:r w:rsidRPr="007077BF">
              <w:rPr>
                <w:rFonts w:hint="eastAsia"/>
              </w:rPr>
              <w:t xml:space="preserve"> </w:t>
            </w:r>
            <w:r w:rsidRPr="007077BF">
              <w:rPr>
                <w:rFonts w:hint="eastAsia"/>
              </w:rPr>
              <w:t xml:space="preserve">　局</w:t>
            </w:r>
            <w:r w:rsidRPr="007077BF">
              <w:rPr>
                <w:rFonts w:hint="eastAsia"/>
              </w:rPr>
              <w:t xml:space="preserve">  </w:t>
            </w:r>
            <w:permStart w:id="197135076" w:edGrp="everyone"/>
            <w:r w:rsidRPr="007077BF">
              <w:rPr>
                <w:rFonts w:hint="eastAsia"/>
              </w:rPr>
              <w:t xml:space="preserve">　　　　</w:t>
            </w:r>
            <w:permEnd w:id="197135076"/>
            <w:r w:rsidRPr="007077BF">
              <w:rPr>
                <w:rFonts w:hint="eastAsia"/>
              </w:rPr>
              <w:t xml:space="preserve">　番</w:t>
            </w:r>
          </w:p>
        </w:tc>
      </w:tr>
      <w:tr w:rsidR="00DB197E" w:rsidRPr="00595A17" w14:paraId="3B1239E6" w14:textId="77777777" w:rsidTr="00CC127F">
        <w:trPr>
          <w:trHeight w:val="976"/>
        </w:trPr>
        <w:tc>
          <w:tcPr>
            <w:tcW w:w="3501" w:type="dxa"/>
            <w:gridSpan w:val="2"/>
            <w:vAlign w:val="center"/>
          </w:tcPr>
          <w:p w14:paraId="265D58E3" w14:textId="77777777" w:rsidR="00DB197E" w:rsidRDefault="00DB197E" w:rsidP="00994420">
            <w:pPr>
              <w:jc w:val="center"/>
            </w:pPr>
            <w:r w:rsidRPr="001431CE">
              <w:rPr>
                <w:rFonts w:hint="eastAsia"/>
                <w:spacing w:val="345"/>
                <w:kern w:val="0"/>
                <w:fitText w:val="2951" w:id="-137646589"/>
              </w:rPr>
              <w:t>使用期</w:t>
            </w:r>
            <w:r w:rsidR="001431CE">
              <w:rPr>
                <w:rFonts w:hint="eastAsia"/>
                <w:kern w:val="0"/>
                <w:fitText w:val="2951" w:id="-137646589"/>
              </w:rPr>
              <w:t>間</w:t>
            </w:r>
          </w:p>
        </w:tc>
        <w:tc>
          <w:tcPr>
            <w:tcW w:w="11951" w:type="dxa"/>
            <w:gridSpan w:val="3"/>
            <w:tcBorders>
              <w:top w:val="single" w:sz="4" w:space="0" w:color="auto"/>
            </w:tcBorders>
            <w:vAlign w:val="center"/>
          </w:tcPr>
          <w:p w14:paraId="6627D674" w14:textId="77777777" w:rsidR="000E387F" w:rsidRDefault="00421EF2" w:rsidP="00AC4977">
            <w:pPr>
              <w:widowControl/>
              <w:spacing w:beforeLines="50" w:before="175" w:afterLines="50" w:after="175"/>
              <w:ind w:firstLineChars="900" w:firstLine="2041"/>
            </w:pPr>
            <w:permStart w:id="996754541" w:edGrp="everyone"/>
            <w:r w:rsidRPr="007077BF">
              <w:rPr>
                <w:rFonts w:hint="eastAsia"/>
              </w:rPr>
              <w:t xml:space="preserve">　　　　</w:t>
            </w:r>
            <w:permEnd w:id="996754541"/>
            <w:r w:rsidRPr="007077BF">
              <w:rPr>
                <w:rFonts w:hint="eastAsia"/>
              </w:rPr>
              <w:t xml:space="preserve">　</w:t>
            </w:r>
            <w:r w:rsidR="00DB197E" w:rsidRPr="007077BF">
              <w:rPr>
                <w:rFonts w:hint="eastAsia"/>
              </w:rPr>
              <w:t xml:space="preserve">年　</w:t>
            </w:r>
            <w:permStart w:id="812319688" w:edGrp="everyone"/>
            <w:r w:rsidR="00250D80" w:rsidRPr="007077BF">
              <w:rPr>
                <w:rFonts w:hint="eastAsia"/>
              </w:rPr>
              <w:t xml:space="preserve">　　</w:t>
            </w:r>
            <w:r w:rsidR="00DB197E" w:rsidRPr="007077BF">
              <w:rPr>
                <w:rFonts w:hint="eastAsia"/>
              </w:rPr>
              <w:t xml:space="preserve">　</w:t>
            </w:r>
            <w:permEnd w:id="812319688"/>
            <w:r w:rsidR="00DB197E" w:rsidRPr="007077BF">
              <w:rPr>
                <w:rFonts w:hint="eastAsia"/>
              </w:rPr>
              <w:t xml:space="preserve">　月</w:t>
            </w:r>
            <w:r w:rsidR="00250D80" w:rsidRPr="007077BF">
              <w:rPr>
                <w:rFonts w:hint="eastAsia"/>
              </w:rPr>
              <w:t xml:space="preserve">　</w:t>
            </w:r>
            <w:permStart w:id="1435832966" w:edGrp="everyone"/>
            <w:r w:rsidR="00250D80" w:rsidRPr="007077BF">
              <w:rPr>
                <w:rFonts w:hint="eastAsia"/>
              </w:rPr>
              <w:t xml:space="preserve">　</w:t>
            </w:r>
            <w:r w:rsidR="00DB197E" w:rsidRPr="007077BF">
              <w:rPr>
                <w:rFonts w:hint="eastAsia"/>
              </w:rPr>
              <w:t xml:space="preserve">　　</w:t>
            </w:r>
            <w:permEnd w:id="1435832966"/>
            <w:r w:rsidR="00DB197E" w:rsidRPr="007077BF">
              <w:rPr>
                <w:rFonts w:hint="eastAsia"/>
              </w:rPr>
              <w:t xml:space="preserve">　日</w:t>
            </w:r>
            <w:r w:rsidR="00DB197E" w:rsidRPr="007077BF">
              <w:rPr>
                <w:rFonts w:hint="eastAsia"/>
              </w:rPr>
              <w:t xml:space="preserve"> </w:t>
            </w:r>
            <w:r w:rsidR="00DB197E" w:rsidRPr="007077BF">
              <w:rPr>
                <w:rFonts w:hint="eastAsia"/>
              </w:rPr>
              <w:t>から</w:t>
            </w:r>
          </w:p>
          <w:p w14:paraId="215AFFC0" w14:textId="77777777" w:rsidR="00DB197E" w:rsidRPr="007077BF" w:rsidRDefault="00421EF2" w:rsidP="00AC4977">
            <w:pPr>
              <w:spacing w:beforeLines="50" w:before="175" w:afterLines="50" w:after="175"/>
              <w:ind w:firstLineChars="900" w:firstLine="2041"/>
            </w:pPr>
            <w:permStart w:id="1784284215" w:edGrp="everyone"/>
            <w:r w:rsidRPr="007077BF">
              <w:rPr>
                <w:rFonts w:hint="eastAsia"/>
              </w:rPr>
              <w:t xml:space="preserve">　　　　</w:t>
            </w:r>
            <w:permEnd w:id="1784284215"/>
            <w:r w:rsidRPr="007077BF">
              <w:rPr>
                <w:rFonts w:hint="eastAsia"/>
              </w:rPr>
              <w:t xml:space="preserve">　</w:t>
            </w:r>
            <w:r w:rsidR="00DB197E" w:rsidRPr="007077BF">
              <w:rPr>
                <w:rFonts w:hint="eastAsia"/>
              </w:rPr>
              <w:t xml:space="preserve">年　</w:t>
            </w:r>
            <w:permStart w:id="40577226" w:edGrp="everyone"/>
            <w:r w:rsidR="00DB197E" w:rsidRPr="007077BF">
              <w:rPr>
                <w:rFonts w:hint="eastAsia"/>
              </w:rPr>
              <w:t xml:space="preserve">　</w:t>
            </w:r>
            <w:r w:rsidR="00250D80" w:rsidRPr="007077BF">
              <w:rPr>
                <w:rFonts w:hint="eastAsia"/>
              </w:rPr>
              <w:t xml:space="preserve">　　</w:t>
            </w:r>
            <w:permEnd w:id="40577226"/>
            <w:r w:rsidR="00DB197E" w:rsidRPr="007077BF">
              <w:rPr>
                <w:rFonts w:hint="eastAsia"/>
              </w:rPr>
              <w:t xml:space="preserve">　月　</w:t>
            </w:r>
            <w:permStart w:id="1652975314" w:edGrp="everyone"/>
            <w:r w:rsidR="00250D80" w:rsidRPr="007077BF">
              <w:rPr>
                <w:rFonts w:hint="eastAsia"/>
              </w:rPr>
              <w:t xml:space="preserve">　　</w:t>
            </w:r>
            <w:r w:rsidR="00DB197E" w:rsidRPr="007077BF">
              <w:rPr>
                <w:rFonts w:hint="eastAsia"/>
              </w:rPr>
              <w:t xml:space="preserve">　</w:t>
            </w:r>
            <w:permEnd w:id="1652975314"/>
            <w:r w:rsidR="00DB197E" w:rsidRPr="007077BF">
              <w:rPr>
                <w:rFonts w:hint="eastAsia"/>
              </w:rPr>
              <w:t xml:space="preserve">　日</w:t>
            </w:r>
            <w:r w:rsidR="00DB197E" w:rsidRPr="007077BF">
              <w:rPr>
                <w:rFonts w:hint="eastAsia"/>
              </w:rPr>
              <w:t xml:space="preserve"> </w:t>
            </w:r>
            <w:r w:rsidR="00DB197E" w:rsidRPr="007077BF">
              <w:rPr>
                <w:rFonts w:hint="eastAsia"/>
              </w:rPr>
              <w:t>まで</w:t>
            </w:r>
          </w:p>
        </w:tc>
      </w:tr>
      <w:tr w:rsidR="00A42B6A" w:rsidRPr="00595A17" w14:paraId="39E38597" w14:textId="77777777" w:rsidTr="00CC127F">
        <w:trPr>
          <w:cantSplit/>
          <w:trHeight w:val="4566"/>
        </w:trPr>
        <w:tc>
          <w:tcPr>
            <w:tcW w:w="851" w:type="dxa"/>
            <w:textDirection w:val="tbRlV"/>
            <w:vAlign w:val="center"/>
          </w:tcPr>
          <w:p w14:paraId="4543FB87" w14:textId="77777777" w:rsidR="00A42B6A" w:rsidRPr="007077BF" w:rsidRDefault="00A42B6A" w:rsidP="001431CE">
            <w:pPr>
              <w:ind w:left="113" w:right="113"/>
              <w:jc w:val="center"/>
            </w:pPr>
            <w:r w:rsidRPr="001431CE">
              <w:rPr>
                <w:rFonts w:hint="eastAsia"/>
                <w:spacing w:val="55"/>
                <w:kern w:val="0"/>
                <w:fitText w:val="3859" w:id="693286144"/>
              </w:rPr>
              <w:t>保管場所の所有者・管理</w:t>
            </w:r>
            <w:r w:rsidRPr="001431CE">
              <w:rPr>
                <w:rFonts w:hint="eastAsia"/>
                <w:spacing w:val="4"/>
                <w:kern w:val="0"/>
                <w:fitText w:val="3859" w:id="693286144"/>
              </w:rPr>
              <w:t>者</w:t>
            </w:r>
          </w:p>
        </w:tc>
        <w:tc>
          <w:tcPr>
            <w:tcW w:w="14601" w:type="dxa"/>
            <w:gridSpan w:val="4"/>
          </w:tcPr>
          <w:p w14:paraId="5C15551D" w14:textId="77777777" w:rsidR="00A42B6A" w:rsidRPr="007077BF" w:rsidRDefault="00A42B6A" w:rsidP="00994420">
            <w:pPr>
              <w:ind w:left="51"/>
              <w:rPr>
                <w:sz w:val="16"/>
                <w:szCs w:val="16"/>
              </w:rPr>
            </w:pPr>
          </w:p>
          <w:p w14:paraId="396F2907" w14:textId="77777777" w:rsidR="00763DAD" w:rsidRDefault="00A42B6A" w:rsidP="001431CE">
            <w:pPr>
              <w:jc w:val="distribute"/>
            </w:pPr>
            <w:r w:rsidRPr="00C232B1">
              <w:rPr>
                <w:rFonts w:hint="eastAsia"/>
              </w:rPr>
              <w:t>証明申請・届出に係る保管場所である土地・建物</w:t>
            </w:r>
            <w:r w:rsidRPr="007077BF">
              <w:rPr>
                <w:rFonts w:hint="eastAsia"/>
              </w:rPr>
              <w:t>は私の所有</w:t>
            </w:r>
            <w:r w:rsidRPr="007077BF">
              <w:rPr>
                <w:rFonts w:hint="eastAsia"/>
              </w:rPr>
              <w:t>(</w:t>
            </w:r>
            <w:r w:rsidRPr="007077BF">
              <w:rPr>
                <w:rFonts w:hint="eastAsia"/>
              </w:rPr>
              <w:t>管理</w:t>
            </w:r>
            <w:r w:rsidRPr="007077BF">
              <w:rPr>
                <w:rFonts w:hint="eastAsia"/>
              </w:rPr>
              <w:t>)</w:t>
            </w:r>
            <w:r w:rsidRPr="007077BF">
              <w:rPr>
                <w:rFonts w:hint="eastAsia"/>
              </w:rPr>
              <w:t>であることに</w:t>
            </w:r>
            <w:r w:rsidR="008C0438">
              <w:rPr>
                <w:rFonts w:hint="eastAsia"/>
              </w:rPr>
              <w:t>相違</w:t>
            </w:r>
            <w:r w:rsidRPr="00165E12">
              <w:rPr>
                <w:rFonts w:hint="eastAsia"/>
              </w:rPr>
              <w:t>ありません</w:t>
            </w:r>
            <w:r w:rsidR="00EA7FC7" w:rsidRPr="00165E12">
              <w:rPr>
                <w:rFonts w:hint="eastAsia"/>
              </w:rPr>
              <w:t>ので、自動車の保管場所としての使用を承諾</w:t>
            </w:r>
          </w:p>
          <w:p w14:paraId="7885D62B" w14:textId="77777777" w:rsidR="00763DAD" w:rsidRDefault="00EA7FC7" w:rsidP="001431CE">
            <w:pPr>
              <w:jc w:val="distribute"/>
            </w:pPr>
            <w:r w:rsidRPr="00165E12">
              <w:rPr>
                <w:rFonts w:hint="eastAsia"/>
              </w:rPr>
              <w:t>したことを証明します</w:t>
            </w:r>
            <w:r w:rsidR="00A42B6A" w:rsidRPr="00165E12">
              <w:rPr>
                <w:rFonts w:hint="eastAsia"/>
              </w:rPr>
              <w:t>。</w:t>
            </w:r>
            <w:r w:rsidR="008C0438" w:rsidRPr="00165E12">
              <w:rPr>
                <w:rFonts w:hint="eastAsia"/>
              </w:rPr>
              <w:t>なお、</w:t>
            </w:r>
            <w:r w:rsidR="00A42B6A" w:rsidRPr="00165E12">
              <w:rPr>
                <w:rFonts w:hint="eastAsia"/>
              </w:rPr>
              <w:t>自己使用の場合は</w:t>
            </w:r>
            <w:r w:rsidR="008C0438" w:rsidRPr="00165E12">
              <w:rPr>
                <w:rFonts w:hint="eastAsia"/>
              </w:rPr>
              <w:t>本書</w:t>
            </w:r>
            <w:r w:rsidR="008C0438" w:rsidRPr="00165E12">
              <w:t>を</w:t>
            </w:r>
            <w:r w:rsidR="00A42B6A" w:rsidRPr="00165E12">
              <w:rPr>
                <w:rFonts w:hint="eastAsia"/>
              </w:rPr>
              <w:t>自認書とします。</w:t>
            </w:r>
            <w:r w:rsidR="00165E12" w:rsidRPr="00165E12">
              <w:rPr>
                <w:rFonts w:hint="eastAsia"/>
              </w:rPr>
              <w:t>本書を添付して</w:t>
            </w:r>
            <w:r w:rsidR="00165E12" w:rsidRPr="00165E12">
              <w:t>申請を行う</w:t>
            </w:r>
            <w:r w:rsidR="00A42B6A" w:rsidRPr="00165E12">
              <w:rPr>
                <w:rFonts w:hint="eastAsia"/>
              </w:rPr>
              <w:t>行政書士</w:t>
            </w:r>
            <w:r w:rsidR="00165E12" w:rsidRPr="00165E12">
              <w:rPr>
                <w:rFonts w:hint="eastAsia"/>
              </w:rPr>
              <w:t>による</w:t>
            </w:r>
            <w:r w:rsidR="00A42B6A" w:rsidRPr="00285359">
              <w:rPr>
                <w:rFonts w:hint="eastAsia"/>
              </w:rPr>
              <w:t>補正及び</w:t>
            </w:r>
            <w:r w:rsidR="00A42B6A" w:rsidRPr="00165E12">
              <w:rPr>
                <w:rFonts w:hint="eastAsia"/>
              </w:rPr>
              <w:t>職印</w:t>
            </w:r>
            <w:r w:rsidR="008A2500">
              <w:rPr>
                <w:rFonts w:hint="eastAsia"/>
              </w:rPr>
              <w:t>での</w:t>
            </w:r>
            <w:r w:rsidR="00A42B6A" w:rsidRPr="00165E12">
              <w:rPr>
                <w:rFonts w:hint="eastAsia"/>
              </w:rPr>
              <w:t>訂正を</w:t>
            </w:r>
          </w:p>
          <w:p w14:paraId="41762DA7" w14:textId="77777777" w:rsidR="00EA7FC7" w:rsidRPr="00EA7FC7" w:rsidRDefault="000B5220" w:rsidP="00763DAD">
            <w:r w:rsidRPr="00165E12">
              <w:rPr>
                <w:rFonts w:hint="eastAsia"/>
              </w:rPr>
              <w:t>承認</w:t>
            </w:r>
            <w:r w:rsidR="00165E12">
              <w:rPr>
                <w:rFonts w:hint="eastAsia"/>
              </w:rPr>
              <w:t>します。</w:t>
            </w:r>
          </w:p>
          <w:p w14:paraId="6DC22739" w14:textId="77777777" w:rsidR="00A42B6A" w:rsidRPr="007077BF" w:rsidRDefault="00A42B6A" w:rsidP="00AC4977">
            <w:pPr>
              <w:ind w:firstLineChars="4500" w:firstLine="10204"/>
            </w:pPr>
            <w:permStart w:id="944457183" w:edGrp="everyone"/>
            <w:r w:rsidRPr="007077BF">
              <w:rPr>
                <w:rFonts w:hint="eastAsia"/>
              </w:rPr>
              <w:t xml:space="preserve">　　</w:t>
            </w:r>
            <w:r w:rsidR="001431CE">
              <w:rPr>
                <w:rFonts w:hint="eastAsia"/>
              </w:rPr>
              <w:t xml:space="preserve">　</w:t>
            </w:r>
            <w:permEnd w:id="944457183"/>
            <w:r w:rsidRPr="007077BF">
              <w:rPr>
                <w:rFonts w:hint="eastAsia"/>
              </w:rPr>
              <w:t xml:space="preserve">　年　</w:t>
            </w:r>
            <w:permStart w:id="1291131833" w:edGrp="everyone"/>
            <w:r w:rsidRPr="007077BF">
              <w:rPr>
                <w:rFonts w:hint="eastAsia"/>
              </w:rPr>
              <w:t xml:space="preserve">　　　</w:t>
            </w:r>
            <w:permEnd w:id="1291131833"/>
            <w:r w:rsidRPr="007077BF">
              <w:rPr>
                <w:rFonts w:hint="eastAsia"/>
              </w:rPr>
              <w:t xml:space="preserve">　月　</w:t>
            </w:r>
            <w:permStart w:id="140077987" w:edGrp="everyone"/>
            <w:r w:rsidRPr="007077BF">
              <w:rPr>
                <w:rFonts w:hint="eastAsia"/>
              </w:rPr>
              <w:t xml:space="preserve">　　　</w:t>
            </w:r>
            <w:permEnd w:id="140077987"/>
            <w:r w:rsidRPr="007077BF">
              <w:rPr>
                <w:rFonts w:hint="eastAsia"/>
              </w:rPr>
              <w:t xml:space="preserve">　日</w:t>
            </w:r>
          </w:p>
          <w:p w14:paraId="4C67A174" w14:textId="10D61F60" w:rsidR="00A42B6A" w:rsidRPr="007077BF" w:rsidRDefault="00A42B6A" w:rsidP="00A636AE">
            <w:pPr>
              <w:ind w:left="2648"/>
            </w:pPr>
            <w:r w:rsidRPr="007077BF">
              <w:rPr>
                <w:rFonts w:hint="eastAsia"/>
              </w:rPr>
              <w:t xml:space="preserve">警察署長　殿　　　　〒（　</w:t>
            </w:r>
            <w:permStart w:id="2043941858" w:edGrp="everyone"/>
            <w:r w:rsidRPr="007077BF">
              <w:rPr>
                <w:rFonts w:hint="eastAsia"/>
              </w:rPr>
              <w:t xml:space="preserve">　　　</w:t>
            </w:r>
            <w:permEnd w:id="2043941858"/>
            <w:r w:rsidRPr="007077BF">
              <w:rPr>
                <w:rFonts w:hint="eastAsia"/>
              </w:rPr>
              <w:t xml:space="preserve"> </w:t>
            </w:r>
            <w:r w:rsidRPr="007077BF">
              <w:rPr>
                <w:rFonts w:hint="eastAsia"/>
              </w:rPr>
              <w:t>－</w:t>
            </w:r>
            <w:permStart w:id="2104373180" w:edGrp="everyone"/>
            <w:r w:rsidRPr="007077BF">
              <w:rPr>
                <w:rFonts w:hint="eastAsia"/>
              </w:rPr>
              <w:t xml:space="preserve">　　　　　</w:t>
            </w:r>
            <w:permEnd w:id="2104373180"/>
            <w:r w:rsidRPr="007077BF">
              <w:rPr>
                <w:rFonts w:hint="eastAsia"/>
              </w:rPr>
              <w:t xml:space="preserve"> </w:t>
            </w:r>
            <w:r w:rsidRPr="007077BF">
              <w:rPr>
                <w:rFonts w:hint="eastAsia"/>
              </w:rPr>
              <w:t xml:space="preserve">　）　　　　　　　　　　　　　　　　　　　　　　　　　　　　　　　　　</w:t>
            </w:r>
            <w:r w:rsidRPr="007077BF">
              <w:rPr>
                <w:rFonts w:hint="eastAsia"/>
              </w:rPr>
              <w:t xml:space="preserve"> </w:t>
            </w:r>
          </w:p>
          <w:p w14:paraId="3EA9C0C6" w14:textId="5F35190F" w:rsidR="00A42B6A" w:rsidRPr="00A636AE" w:rsidRDefault="00A42B6A" w:rsidP="00A636AE">
            <w:pPr>
              <w:spacing w:before="240" w:line="360" w:lineRule="auto"/>
              <w:ind w:left="380" w:firstLineChars="1800" w:firstLine="4081"/>
              <w:rPr>
                <w:sz w:val="24"/>
                <w:szCs w:val="24"/>
              </w:rPr>
            </w:pPr>
            <w:r w:rsidRPr="007077BF">
              <w:rPr>
                <w:rFonts w:hint="eastAsia"/>
              </w:rPr>
              <w:t xml:space="preserve">　</w:t>
            </w:r>
            <w:r w:rsidR="00F2258B">
              <w:rPr>
                <w:rFonts w:hint="eastAsia"/>
              </w:rPr>
              <w:t xml:space="preserve">　</w:t>
            </w:r>
            <w:r w:rsidRPr="00A636AE">
              <w:rPr>
                <w:rFonts w:hint="eastAsia"/>
                <w:sz w:val="24"/>
                <w:szCs w:val="24"/>
              </w:rPr>
              <w:t>住</w:t>
            </w:r>
            <w:r w:rsidRPr="00A636AE">
              <w:rPr>
                <w:rFonts w:hint="eastAsia"/>
                <w:sz w:val="24"/>
                <w:szCs w:val="24"/>
              </w:rPr>
              <w:t xml:space="preserve">   </w:t>
            </w:r>
            <w:r w:rsidRPr="00A636AE">
              <w:rPr>
                <w:rFonts w:hint="eastAsia"/>
                <w:sz w:val="24"/>
                <w:szCs w:val="24"/>
              </w:rPr>
              <w:t>所</w:t>
            </w:r>
            <w:r w:rsidR="00C3440A">
              <w:rPr>
                <w:rFonts w:hint="eastAsia"/>
                <w:sz w:val="24"/>
                <w:szCs w:val="24"/>
              </w:rPr>
              <w:t xml:space="preserve">　</w:t>
            </w:r>
            <w:permStart w:id="419452950" w:edGrp="everyone"/>
            <w:r w:rsidR="009D5B1C">
              <w:rPr>
                <w:rFonts w:hint="eastAsia"/>
                <w:sz w:val="24"/>
                <w:szCs w:val="24"/>
              </w:rPr>
              <w:t xml:space="preserve">　</w:t>
            </w:r>
            <w:permEnd w:id="419452950"/>
          </w:p>
          <w:p w14:paraId="11553969" w14:textId="130F42F9" w:rsidR="00A42B6A" w:rsidRPr="00A636AE" w:rsidRDefault="00A42B6A" w:rsidP="00A636AE">
            <w:pPr>
              <w:spacing w:before="240" w:line="360" w:lineRule="auto"/>
              <w:ind w:firstLineChars="2000" w:firstLine="4935"/>
              <w:rPr>
                <w:sz w:val="24"/>
                <w:szCs w:val="24"/>
              </w:rPr>
            </w:pPr>
            <w:r w:rsidRPr="00A636AE">
              <w:rPr>
                <w:rFonts w:hint="eastAsia"/>
                <w:sz w:val="24"/>
                <w:szCs w:val="24"/>
              </w:rPr>
              <w:t>氏</w:t>
            </w:r>
            <w:r w:rsidRPr="00A636AE">
              <w:rPr>
                <w:rFonts w:hint="eastAsia"/>
                <w:sz w:val="24"/>
                <w:szCs w:val="24"/>
              </w:rPr>
              <w:t xml:space="preserve">   </w:t>
            </w:r>
            <w:r w:rsidRPr="00A636AE">
              <w:rPr>
                <w:rFonts w:hint="eastAsia"/>
                <w:sz w:val="24"/>
                <w:szCs w:val="24"/>
              </w:rPr>
              <w:t xml:space="preserve">名　</w:t>
            </w:r>
            <w:permStart w:id="1287340651" w:edGrp="everyone"/>
            <w:r w:rsidR="009D5B1C">
              <w:rPr>
                <w:rFonts w:hint="eastAsia"/>
                <w:sz w:val="24"/>
                <w:szCs w:val="24"/>
              </w:rPr>
              <w:t xml:space="preserve">　</w:t>
            </w:r>
            <w:permEnd w:id="1287340651"/>
          </w:p>
          <w:p w14:paraId="0D881D95" w14:textId="74EC8E99" w:rsidR="00A42B6A" w:rsidRPr="007077BF" w:rsidRDefault="00A42B6A" w:rsidP="00A636AE">
            <w:pPr>
              <w:spacing w:before="240" w:afterLines="50" w:after="175" w:line="360" w:lineRule="auto"/>
              <w:ind w:firstLineChars="2000" w:firstLine="4935"/>
            </w:pPr>
            <w:r w:rsidRPr="00A636AE">
              <w:rPr>
                <w:rFonts w:hint="eastAsia"/>
                <w:sz w:val="24"/>
                <w:szCs w:val="24"/>
              </w:rPr>
              <w:t xml:space="preserve">電　</w:t>
            </w:r>
            <w:r w:rsidRPr="00A636AE">
              <w:rPr>
                <w:rFonts w:hint="eastAsia"/>
                <w:sz w:val="24"/>
                <w:szCs w:val="24"/>
              </w:rPr>
              <w:t xml:space="preserve"> </w:t>
            </w:r>
            <w:r w:rsidRPr="00A636AE">
              <w:rPr>
                <w:rFonts w:hint="eastAsia"/>
                <w:sz w:val="24"/>
                <w:szCs w:val="24"/>
              </w:rPr>
              <w:t>話　　　（</w:t>
            </w:r>
            <w:r w:rsidRPr="00A636AE">
              <w:rPr>
                <w:rFonts w:hint="eastAsia"/>
                <w:sz w:val="24"/>
                <w:szCs w:val="24"/>
              </w:rPr>
              <w:t xml:space="preserve"> </w:t>
            </w:r>
            <w:permStart w:id="14444020" w:edGrp="everyone"/>
            <w:r w:rsidRPr="00A636AE">
              <w:rPr>
                <w:rFonts w:hint="eastAsia"/>
                <w:sz w:val="24"/>
                <w:szCs w:val="24"/>
              </w:rPr>
              <w:t xml:space="preserve">　　　</w:t>
            </w:r>
            <w:permEnd w:id="14444020"/>
            <w:r w:rsidRPr="00A636AE">
              <w:rPr>
                <w:rFonts w:hint="eastAsia"/>
                <w:sz w:val="24"/>
                <w:szCs w:val="24"/>
              </w:rPr>
              <w:t xml:space="preserve">　</w:t>
            </w:r>
            <w:r w:rsidRPr="00A636AE">
              <w:rPr>
                <w:rFonts w:hint="eastAsia"/>
                <w:sz w:val="24"/>
                <w:szCs w:val="24"/>
              </w:rPr>
              <w:t xml:space="preserve"> </w:t>
            </w:r>
            <w:r w:rsidRPr="00A636AE">
              <w:rPr>
                <w:rFonts w:hint="eastAsia"/>
                <w:sz w:val="24"/>
                <w:szCs w:val="24"/>
              </w:rPr>
              <w:t>）</w:t>
            </w:r>
            <w:r w:rsidRPr="00A636AE">
              <w:rPr>
                <w:rFonts w:hint="eastAsia"/>
                <w:sz w:val="24"/>
                <w:szCs w:val="24"/>
              </w:rPr>
              <w:t xml:space="preserve"> </w:t>
            </w:r>
            <w:permStart w:id="945307436" w:edGrp="everyone"/>
            <w:r w:rsidRPr="00A636AE">
              <w:rPr>
                <w:rFonts w:hint="eastAsia"/>
                <w:sz w:val="24"/>
                <w:szCs w:val="24"/>
              </w:rPr>
              <w:t xml:space="preserve">　　　　</w:t>
            </w:r>
            <w:permEnd w:id="945307436"/>
            <w:r w:rsidRPr="00A636AE">
              <w:rPr>
                <w:rFonts w:hint="eastAsia"/>
                <w:sz w:val="24"/>
                <w:szCs w:val="24"/>
              </w:rPr>
              <w:t xml:space="preserve">　</w:t>
            </w:r>
            <w:r w:rsidRPr="00A636AE">
              <w:rPr>
                <w:rFonts w:hint="eastAsia"/>
                <w:sz w:val="24"/>
                <w:szCs w:val="24"/>
              </w:rPr>
              <w:t xml:space="preserve"> </w:t>
            </w:r>
            <w:r w:rsidRPr="00A636AE">
              <w:rPr>
                <w:rFonts w:hint="eastAsia"/>
                <w:sz w:val="24"/>
                <w:szCs w:val="24"/>
              </w:rPr>
              <w:t>局</w:t>
            </w:r>
            <w:r w:rsidRPr="00A636AE">
              <w:rPr>
                <w:rFonts w:hint="eastAsia"/>
                <w:sz w:val="24"/>
                <w:szCs w:val="24"/>
              </w:rPr>
              <w:t xml:space="preserve"> </w:t>
            </w:r>
            <w:r w:rsidRPr="00A636AE">
              <w:rPr>
                <w:rFonts w:hint="eastAsia"/>
                <w:sz w:val="24"/>
                <w:szCs w:val="24"/>
              </w:rPr>
              <w:t xml:space="preserve">　</w:t>
            </w:r>
            <w:permStart w:id="1063601648" w:edGrp="everyone"/>
            <w:r w:rsidRPr="00A636AE">
              <w:rPr>
                <w:rFonts w:hint="eastAsia"/>
                <w:sz w:val="24"/>
                <w:szCs w:val="24"/>
              </w:rPr>
              <w:t xml:space="preserve">　　　　</w:t>
            </w:r>
            <w:permEnd w:id="1063601648"/>
            <w:r w:rsidRPr="00A636AE">
              <w:rPr>
                <w:rFonts w:hint="eastAsia"/>
                <w:sz w:val="24"/>
                <w:szCs w:val="24"/>
              </w:rPr>
              <w:t xml:space="preserve">　番</w:t>
            </w:r>
          </w:p>
        </w:tc>
      </w:tr>
    </w:tbl>
    <w:p w14:paraId="6888CEFD" w14:textId="77777777" w:rsidR="00F2726C" w:rsidRDefault="00DB197E" w:rsidP="00596FE4">
      <w:pPr>
        <w:spacing w:line="480" w:lineRule="auto"/>
        <w:rPr>
          <w:color w:val="FF0000"/>
        </w:rPr>
      </w:pPr>
      <w:r>
        <w:rPr>
          <w:rFonts w:hint="eastAsia"/>
        </w:rPr>
        <w:t xml:space="preserve">備考　</w:t>
      </w:r>
      <w:r w:rsidR="00096325" w:rsidRPr="00285359">
        <w:rPr>
          <w:rFonts w:hint="eastAsia"/>
        </w:rPr>
        <w:t>保管場所</w:t>
      </w:r>
      <w:r w:rsidR="001431CE">
        <w:rPr>
          <w:rFonts w:hint="eastAsia"/>
        </w:rPr>
        <w:t>使用</w:t>
      </w:r>
      <w:r w:rsidR="00096325" w:rsidRPr="00285359">
        <w:rPr>
          <w:rFonts w:hint="eastAsia"/>
        </w:rPr>
        <w:t>権</w:t>
      </w:r>
      <w:r w:rsidR="002A2A58">
        <w:rPr>
          <w:rFonts w:hint="eastAsia"/>
        </w:rPr>
        <w:t>原</w:t>
      </w:r>
      <w:r w:rsidR="00096325" w:rsidRPr="00285359">
        <w:rPr>
          <w:rFonts w:hint="eastAsia"/>
        </w:rPr>
        <w:t>疎明書面</w:t>
      </w:r>
      <w:r w:rsidR="00096325" w:rsidRPr="00285359">
        <w:rPr>
          <w:rFonts w:hint="eastAsia"/>
        </w:rPr>
        <w:t>(</w:t>
      </w:r>
      <w:r w:rsidR="00096325" w:rsidRPr="00285359">
        <w:rPr>
          <w:rFonts w:hint="eastAsia"/>
        </w:rPr>
        <w:t>自認書</w:t>
      </w:r>
      <w:r w:rsidR="00096325" w:rsidRPr="00285359">
        <w:rPr>
          <w:rFonts w:hint="eastAsia"/>
        </w:rPr>
        <w:t>)</w:t>
      </w:r>
      <w:r w:rsidR="00096325" w:rsidRPr="00285359">
        <w:rPr>
          <w:rFonts w:hint="eastAsia"/>
        </w:rPr>
        <w:t>として使用する場合、</w:t>
      </w:r>
      <w:r w:rsidR="006920BB" w:rsidRPr="00285359">
        <w:rPr>
          <w:rFonts w:hint="eastAsia"/>
        </w:rPr>
        <w:t>所有者・管理者欄以外の</w:t>
      </w:r>
      <w:r w:rsidR="00096325" w:rsidRPr="00285359">
        <w:rPr>
          <w:rFonts w:hint="eastAsia"/>
        </w:rPr>
        <w:t>各項目は空欄でも可とする。</w:t>
      </w:r>
    </w:p>
    <w:sectPr w:rsidR="00F2726C" w:rsidSect="00596FE4">
      <w:pgSz w:w="16838" w:h="11906" w:orient="landscape" w:code="9"/>
      <w:pgMar w:top="720" w:right="720" w:bottom="284" w:left="720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899F" w14:textId="77777777" w:rsidR="00F005A6" w:rsidRDefault="00F005A6" w:rsidP="00673687">
      <w:r>
        <w:separator/>
      </w:r>
    </w:p>
  </w:endnote>
  <w:endnote w:type="continuationSeparator" w:id="0">
    <w:p w14:paraId="43C89F82" w14:textId="77777777" w:rsidR="00F005A6" w:rsidRDefault="00F005A6" w:rsidP="006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0F00" w14:textId="77777777" w:rsidR="00F005A6" w:rsidRDefault="00F005A6" w:rsidP="00673687">
      <w:r>
        <w:separator/>
      </w:r>
    </w:p>
  </w:footnote>
  <w:footnote w:type="continuationSeparator" w:id="0">
    <w:p w14:paraId="3026C0AE" w14:textId="77777777" w:rsidR="00F005A6" w:rsidRDefault="00F005A6" w:rsidP="0067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77B0"/>
    <w:multiLevelType w:val="hybridMultilevel"/>
    <w:tmpl w:val="78C0FE02"/>
    <w:lvl w:ilvl="0" w:tplc="5D282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401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hBmSYnIP3iYeFWy7TGC9id28lo0wMQeFwZHi7oGz3hh+940AHVx1G6SYooLSM7nUspDDyy5+vkEEaTOifT1ag==" w:salt="TEYfAbn2zwWP77xH3RB/Uw==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F5"/>
    <w:rsid w:val="00005452"/>
    <w:rsid w:val="00032941"/>
    <w:rsid w:val="00062394"/>
    <w:rsid w:val="00075A7B"/>
    <w:rsid w:val="00077416"/>
    <w:rsid w:val="00080C48"/>
    <w:rsid w:val="00093231"/>
    <w:rsid w:val="000938E8"/>
    <w:rsid w:val="00096325"/>
    <w:rsid w:val="000A2B5A"/>
    <w:rsid w:val="000B5220"/>
    <w:rsid w:val="000C6DD9"/>
    <w:rsid w:val="000E387F"/>
    <w:rsid w:val="001431CE"/>
    <w:rsid w:val="00153301"/>
    <w:rsid w:val="00154667"/>
    <w:rsid w:val="00155F14"/>
    <w:rsid w:val="00165E12"/>
    <w:rsid w:val="00167BAF"/>
    <w:rsid w:val="00186506"/>
    <w:rsid w:val="00193F72"/>
    <w:rsid w:val="001A0058"/>
    <w:rsid w:val="002136CD"/>
    <w:rsid w:val="002201DC"/>
    <w:rsid w:val="002269B4"/>
    <w:rsid w:val="002348D1"/>
    <w:rsid w:val="00250D80"/>
    <w:rsid w:val="00285359"/>
    <w:rsid w:val="002A2A58"/>
    <w:rsid w:val="0035105D"/>
    <w:rsid w:val="00386091"/>
    <w:rsid w:val="003A03F7"/>
    <w:rsid w:val="003C5076"/>
    <w:rsid w:val="003C6FFF"/>
    <w:rsid w:val="00421EF2"/>
    <w:rsid w:val="00451558"/>
    <w:rsid w:val="004867BA"/>
    <w:rsid w:val="004E2B3A"/>
    <w:rsid w:val="005263D2"/>
    <w:rsid w:val="0056046A"/>
    <w:rsid w:val="00596FE4"/>
    <w:rsid w:val="005D08DF"/>
    <w:rsid w:val="005D6DC0"/>
    <w:rsid w:val="005E1C8D"/>
    <w:rsid w:val="005E4A61"/>
    <w:rsid w:val="005F6659"/>
    <w:rsid w:val="00617686"/>
    <w:rsid w:val="006667A8"/>
    <w:rsid w:val="00667C5C"/>
    <w:rsid w:val="00673687"/>
    <w:rsid w:val="006920BB"/>
    <w:rsid w:val="006B58D7"/>
    <w:rsid w:val="006C0ED8"/>
    <w:rsid w:val="007077BF"/>
    <w:rsid w:val="00722052"/>
    <w:rsid w:val="00740B80"/>
    <w:rsid w:val="00741470"/>
    <w:rsid w:val="00763DAD"/>
    <w:rsid w:val="00787E8F"/>
    <w:rsid w:val="007E194E"/>
    <w:rsid w:val="0080502F"/>
    <w:rsid w:val="00821D4C"/>
    <w:rsid w:val="00884679"/>
    <w:rsid w:val="00890E0A"/>
    <w:rsid w:val="008A2500"/>
    <w:rsid w:val="008C0438"/>
    <w:rsid w:val="008D5C76"/>
    <w:rsid w:val="00920AF4"/>
    <w:rsid w:val="00941FCD"/>
    <w:rsid w:val="00993CCA"/>
    <w:rsid w:val="00994420"/>
    <w:rsid w:val="009B07F8"/>
    <w:rsid w:val="009B0CC4"/>
    <w:rsid w:val="009D5B1C"/>
    <w:rsid w:val="009D5D45"/>
    <w:rsid w:val="009D6D0B"/>
    <w:rsid w:val="009E5F17"/>
    <w:rsid w:val="00A42B6A"/>
    <w:rsid w:val="00A6050D"/>
    <w:rsid w:val="00A636AE"/>
    <w:rsid w:val="00AA7476"/>
    <w:rsid w:val="00AC4977"/>
    <w:rsid w:val="00AC6509"/>
    <w:rsid w:val="00B05D7D"/>
    <w:rsid w:val="00B21E26"/>
    <w:rsid w:val="00B278AB"/>
    <w:rsid w:val="00B37B0A"/>
    <w:rsid w:val="00B76836"/>
    <w:rsid w:val="00BB560E"/>
    <w:rsid w:val="00C232B1"/>
    <w:rsid w:val="00C3440A"/>
    <w:rsid w:val="00C402F1"/>
    <w:rsid w:val="00CC127F"/>
    <w:rsid w:val="00CC316B"/>
    <w:rsid w:val="00CE3CCA"/>
    <w:rsid w:val="00CE4896"/>
    <w:rsid w:val="00D014E1"/>
    <w:rsid w:val="00D059EF"/>
    <w:rsid w:val="00D15660"/>
    <w:rsid w:val="00D470D7"/>
    <w:rsid w:val="00D83D0C"/>
    <w:rsid w:val="00D9626F"/>
    <w:rsid w:val="00DA2EF5"/>
    <w:rsid w:val="00DB197E"/>
    <w:rsid w:val="00E64F00"/>
    <w:rsid w:val="00E90786"/>
    <w:rsid w:val="00EA7FC7"/>
    <w:rsid w:val="00ED22F1"/>
    <w:rsid w:val="00F005A6"/>
    <w:rsid w:val="00F024FA"/>
    <w:rsid w:val="00F2258B"/>
    <w:rsid w:val="00F26A9F"/>
    <w:rsid w:val="00F2726C"/>
    <w:rsid w:val="00F424F7"/>
    <w:rsid w:val="00F424FA"/>
    <w:rsid w:val="00F50510"/>
    <w:rsid w:val="00F535C8"/>
    <w:rsid w:val="00F712D1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675C7"/>
  <w15:chartTrackingRefBased/>
  <w15:docId w15:val="{358CC606-6AE0-443A-882C-C175798B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3687"/>
  </w:style>
  <w:style w:type="paragraph" w:styleId="a5">
    <w:name w:val="footer"/>
    <w:basedOn w:val="a"/>
    <w:link w:val="a6"/>
    <w:uiPriority w:val="99"/>
    <w:semiHidden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3687"/>
  </w:style>
  <w:style w:type="paragraph" w:styleId="a7">
    <w:name w:val="Balloon Text"/>
    <w:basedOn w:val="a"/>
    <w:link w:val="a8"/>
    <w:uiPriority w:val="99"/>
    <w:semiHidden/>
    <w:unhideWhenUsed/>
    <w:rsid w:val="00F712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712D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A2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2D58-DD5F-4BB8-8A21-3BDEC8A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8211</dc:creator>
  <cp:keywords/>
  <cp:lastModifiedBy>smke74962@gaia.eonet.ne.jp</cp:lastModifiedBy>
  <cp:revision>7</cp:revision>
  <cp:lastPrinted>2017-08-07T04:30:00Z</cp:lastPrinted>
  <dcterms:created xsi:type="dcterms:W3CDTF">2022-12-11T07:59:00Z</dcterms:created>
  <dcterms:modified xsi:type="dcterms:W3CDTF">2022-12-25T08:17:00Z</dcterms:modified>
</cp:coreProperties>
</file>